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7C586C56" w:rsidR="00F83923" w:rsidRPr="003E299D" w:rsidRDefault="00F83923" w:rsidP="003E299D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. Запознат/а съм с целта и средствата на обработка на личните данни на сина ми/дъщеря ми</w:t>
      </w:r>
      <w:r w:rsidR="003E29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(три имена, 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и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от </w:t>
      </w:r>
      <w:r w:rsidR="007124F6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състезанието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)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, а именно</w:t>
      </w:r>
      <w:r w:rsidR="00E3712C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за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участие </w:t>
      </w:r>
      <w:r w:rsidR="00FA5240" w:rsidRPr="00A861F8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в</w:t>
      </w:r>
      <w:r w:rsidR="00FA5240" w:rsidRPr="00A861F8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FA5240" w:rsidRPr="00A861F8">
        <w:rPr>
          <w:rFonts w:ascii="Times New Roman" w:hAnsi="Times New Roman"/>
          <w:b/>
          <w:noProof/>
          <w:sz w:val="24"/>
          <w:szCs w:val="24"/>
          <w:lang w:val="bg-BG"/>
        </w:rPr>
        <w:t xml:space="preserve">Национално математическо състезание „Европейско кенгуру“ (всички кръгове) </w:t>
      </w:r>
      <w:r w:rsidR="008313C3">
        <w:rPr>
          <w:rFonts w:ascii="Times New Roman" w:hAnsi="Times New Roman"/>
          <w:b/>
          <w:noProof/>
          <w:sz w:val="24"/>
          <w:szCs w:val="24"/>
          <w:lang w:val="bg-BG"/>
        </w:rPr>
        <w:t>през учебната 202</w:t>
      </w:r>
      <w:r w:rsidR="000859EB">
        <w:rPr>
          <w:rFonts w:ascii="Times New Roman" w:hAnsi="Times New Roman"/>
          <w:b/>
          <w:noProof/>
          <w:sz w:val="24"/>
          <w:szCs w:val="24"/>
          <w:lang w:val="bg-BG"/>
        </w:rPr>
        <w:t>5</w:t>
      </w:r>
      <w:r w:rsidR="008313C3">
        <w:rPr>
          <w:rFonts w:ascii="Times New Roman" w:hAnsi="Times New Roman"/>
          <w:b/>
          <w:noProof/>
          <w:sz w:val="24"/>
          <w:szCs w:val="24"/>
          <w:lang w:val="bg-BG"/>
        </w:rPr>
        <w:t>/202</w:t>
      </w:r>
      <w:r w:rsidR="000859EB">
        <w:rPr>
          <w:rFonts w:ascii="Times New Roman" w:hAnsi="Times New Roman"/>
          <w:b/>
          <w:noProof/>
          <w:sz w:val="24"/>
          <w:szCs w:val="24"/>
          <w:lang w:val="bg-BG"/>
        </w:rPr>
        <w:t>6</w:t>
      </w:r>
      <w:r w:rsidR="00FA5240" w:rsidRPr="00A861F8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BC01" w14:textId="77777777" w:rsidR="000D3E1D" w:rsidRDefault="000D3E1D" w:rsidP="007124F6">
      <w:pPr>
        <w:spacing w:after="0" w:line="240" w:lineRule="auto"/>
      </w:pPr>
      <w:r>
        <w:separator/>
      </w:r>
    </w:p>
  </w:endnote>
  <w:endnote w:type="continuationSeparator" w:id="0">
    <w:p w14:paraId="637C577C" w14:textId="77777777" w:rsidR="000D3E1D" w:rsidRDefault="000D3E1D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B9FA423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313C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313C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8B60" w14:textId="77777777" w:rsidR="000D3E1D" w:rsidRDefault="000D3E1D" w:rsidP="007124F6">
      <w:pPr>
        <w:spacing w:after="0" w:line="240" w:lineRule="auto"/>
      </w:pPr>
      <w:r>
        <w:separator/>
      </w:r>
    </w:p>
  </w:footnote>
  <w:footnote w:type="continuationSeparator" w:id="0">
    <w:p w14:paraId="3882C02E" w14:textId="77777777" w:rsidR="000D3E1D" w:rsidRDefault="000D3E1D" w:rsidP="0071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61EDC"/>
    <w:rsid w:val="000729A1"/>
    <w:rsid w:val="000847DC"/>
    <w:rsid w:val="000859EB"/>
    <w:rsid w:val="00090A31"/>
    <w:rsid w:val="000D3E1D"/>
    <w:rsid w:val="000E1F15"/>
    <w:rsid w:val="00117B67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3E299D"/>
    <w:rsid w:val="00401194"/>
    <w:rsid w:val="00421C8B"/>
    <w:rsid w:val="004730CE"/>
    <w:rsid w:val="0049217D"/>
    <w:rsid w:val="004D623A"/>
    <w:rsid w:val="004E44A8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63C2C"/>
    <w:rsid w:val="0078021C"/>
    <w:rsid w:val="00815041"/>
    <w:rsid w:val="008313C3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C375D"/>
    <w:rsid w:val="009E1ADB"/>
    <w:rsid w:val="00A477E7"/>
    <w:rsid w:val="00A62DC0"/>
    <w:rsid w:val="00A81B95"/>
    <w:rsid w:val="00A861F8"/>
    <w:rsid w:val="00AF1F70"/>
    <w:rsid w:val="00AF75EC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94DC5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A5240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BF37-2DE1-46E5-BCFC-C9F566C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2</cp:revision>
  <cp:lastPrinted>2014-08-15T12:29:00Z</cp:lastPrinted>
  <dcterms:created xsi:type="dcterms:W3CDTF">2026-02-23T12:06:00Z</dcterms:created>
  <dcterms:modified xsi:type="dcterms:W3CDTF">2026-02-23T12:06:00Z</dcterms:modified>
</cp:coreProperties>
</file>